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6168A" w14:textId="77777777" w:rsidR="00900E00" w:rsidRDefault="00900E00" w:rsidP="00166D8D">
      <w:pPr>
        <w:spacing w:before="100" w:beforeAutospacing="1"/>
        <w:ind w:right="7609"/>
        <w:rPr>
          <w:rFonts w:ascii="Edwardian Script ITC" w:hAnsi="Edwardian Script ITC"/>
          <w:sz w:val="28"/>
          <w:szCs w:val="28"/>
          <w:lang w:val="es-ES"/>
        </w:rPr>
      </w:pPr>
      <w:r>
        <w:rPr>
          <w:rFonts w:ascii="Edwardian Script ITC" w:hAnsi="Edwardian Script ITC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6274A00" wp14:editId="134AB54F">
            <wp:simplePos x="0" y="0"/>
            <wp:positionH relativeFrom="margin">
              <wp:posOffset>-324485</wp:posOffset>
            </wp:positionH>
            <wp:positionV relativeFrom="margin">
              <wp:posOffset>-835025</wp:posOffset>
            </wp:positionV>
            <wp:extent cx="2171700" cy="111135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lor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11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B84B3" w14:textId="77777777" w:rsidR="00900E00" w:rsidRPr="00F42604" w:rsidRDefault="00900E00" w:rsidP="00166D8D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jc w:val="center"/>
        <w:rPr>
          <w:rFonts w:ascii="Garamond" w:eastAsia="Times New Roman" w:hAnsi="Garamond" w:cs="Times New Roman"/>
          <w:noProof/>
          <w:sz w:val="24"/>
          <w:szCs w:val="24"/>
          <w:lang w:val="es-CR"/>
        </w:rPr>
      </w:pPr>
      <w:r>
        <w:rPr>
          <w:rFonts w:ascii="Calibri" w:eastAsia="Times New Roman" w:hAnsi="Calibri" w:cs="Calibri"/>
          <w:noProof/>
          <w:sz w:val="20"/>
          <w:szCs w:val="20"/>
          <w:lang w:val="es-CR"/>
        </w:rPr>
        <w:t>___________________________________________________________________________________</w:t>
      </w:r>
      <w:r>
        <w:rPr>
          <w:rFonts w:ascii="Calibri" w:eastAsia="Times New Roman" w:hAnsi="Calibri" w:cs="Calibri"/>
          <w:noProof/>
          <w:sz w:val="20"/>
          <w:szCs w:val="20"/>
          <w:lang w:val="es-CR"/>
        </w:rPr>
        <w:br/>
      </w:r>
      <w:r w:rsidRPr="00F42604">
        <w:rPr>
          <w:rFonts w:ascii="Garamond" w:eastAsia="Times New Roman" w:hAnsi="Garamond" w:cs="Times New Roman"/>
          <w:noProof/>
          <w:sz w:val="24"/>
          <w:szCs w:val="24"/>
          <w:lang w:val="es-CR"/>
        </w:rPr>
        <w:t>Consejo de Derechos Humanos</w:t>
      </w:r>
    </w:p>
    <w:p w14:paraId="288E9554" w14:textId="3E769E62" w:rsidR="00900E00" w:rsidRDefault="007C75AD" w:rsidP="00EA02C7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Garamond" w:eastAsia="Times New Roman" w:hAnsi="Garamond" w:cs="Times New Roman"/>
          <w:noProof/>
          <w:sz w:val="24"/>
          <w:szCs w:val="24"/>
          <w:lang w:val="es-CR"/>
        </w:rPr>
      </w:pPr>
      <w:r>
        <w:rPr>
          <w:rFonts w:ascii="Garamond" w:eastAsia="Times New Roman" w:hAnsi="Garamond" w:cs="Times New Roman"/>
          <w:noProof/>
          <w:sz w:val="24"/>
          <w:szCs w:val="24"/>
          <w:lang w:val="es-CR"/>
        </w:rPr>
        <w:t>30</w:t>
      </w:r>
      <w:r w:rsidR="00900E00" w:rsidRPr="00F42604">
        <w:rPr>
          <w:rFonts w:ascii="Garamond" w:eastAsia="Times New Roman" w:hAnsi="Garamond" w:cs="Times New Roman"/>
          <w:noProof/>
          <w:sz w:val="24"/>
          <w:szCs w:val="24"/>
          <w:lang w:val="es-CR"/>
        </w:rPr>
        <w:t>ª Sesión del Grupo de Trabajo</w:t>
      </w:r>
      <w:r w:rsidR="004B51ED" w:rsidRPr="00F42604">
        <w:rPr>
          <w:rFonts w:ascii="Garamond" w:eastAsia="Times New Roman" w:hAnsi="Garamond" w:cs="Times New Roman"/>
          <w:noProof/>
          <w:sz w:val="24"/>
          <w:szCs w:val="24"/>
          <w:lang w:val="es-CR"/>
        </w:rPr>
        <w:t xml:space="preserve"> </w:t>
      </w:r>
      <w:r w:rsidR="00900E00" w:rsidRPr="00F42604">
        <w:rPr>
          <w:rFonts w:ascii="Garamond" w:eastAsia="Times New Roman" w:hAnsi="Garamond" w:cs="Times New Roman"/>
          <w:noProof/>
          <w:sz w:val="24"/>
          <w:szCs w:val="24"/>
          <w:lang w:val="es-CR"/>
        </w:rPr>
        <w:t>sobre el Examen Periódico Universal</w:t>
      </w:r>
    </w:p>
    <w:p w14:paraId="01038A3E" w14:textId="77777777" w:rsidR="00EA02C7" w:rsidRPr="00F42604" w:rsidRDefault="00EA02C7" w:rsidP="00EA02C7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Garamond" w:eastAsia="Times New Roman" w:hAnsi="Garamond" w:cs="Times New Roman"/>
          <w:noProof/>
          <w:sz w:val="24"/>
          <w:szCs w:val="24"/>
          <w:lang w:val="es-CR"/>
        </w:rPr>
      </w:pPr>
    </w:p>
    <w:p w14:paraId="7FDB0E03" w14:textId="628F31DF" w:rsidR="00900E00" w:rsidRPr="00401877" w:rsidRDefault="00AE498E" w:rsidP="00900E00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Garamond" w:eastAsia="Times New Roman" w:hAnsi="Garamond" w:cs="Times New Roman"/>
          <w:b/>
          <w:noProof/>
          <w:sz w:val="24"/>
          <w:szCs w:val="24"/>
          <w:lang w:val="es-CR"/>
        </w:rPr>
      </w:pPr>
      <w:r>
        <w:rPr>
          <w:rFonts w:ascii="Garamond" w:eastAsia="Times New Roman" w:hAnsi="Garamond" w:cs="Times New Roman"/>
          <w:b/>
          <w:noProof/>
          <w:sz w:val="24"/>
          <w:szCs w:val="24"/>
          <w:lang w:val="es-CR"/>
        </w:rPr>
        <w:t>I</w:t>
      </w:r>
      <w:r w:rsidR="00401877" w:rsidRPr="00401877">
        <w:rPr>
          <w:rFonts w:ascii="Garamond" w:eastAsia="Times New Roman" w:hAnsi="Garamond" w:cs="Times New Roman"/>
          <w:b/>
          <w:noProof/>
          <w:sz w:val="24"/>
          <w:szCs w:val="24"/>
          <w:lang w:val="es-CR"/>
        </w:rPr>
        <w:t>ntervención</w:t>
      </w:r>
      <w:r>
        <w:rPr>
          <w:rFonts w:ascii="Garamond" w:eastAsia="Times New Roman" w:hAnsi="Garamond" w:cs="Times New Roman"/>
          <w:b/>
          <w:noProof/>
          <w:sz w:val="24"/>
          <w:szCs w:val="24"/>
          <w:lang w:val="es-CR"/>
        </w:rPr>
        <w:t xml:space="preserve"> sobre</w:t>
      </w:r>
    </w:p>
    <w:p w14:paraId="7D7D72A6" w14:textId="709D7F3F" w:rsidR="00900E00" w:rsidRDefault="00DC0103" w:rsidP="00900E00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Garamond" w:eastAsia="Times New Roman" w:hAnsi="Garamond" w:cs="Times New Roman"/>
          <w:b/>
          <w:bCs/>
          <w:noProof/>
          <w:sz w:val="24"/>
          <w:szCs w:val="24"/>
          <w:lang w:val="es-CR"/>
        </w:rPr>
      </w:pPr>
      <w:r>
        <w:rPr>
          <w:rFonts w:ascii="Garamond" w:eastAsia="Times New Roman" w:hAnsi="Garamond" w:cs="Times New Roman"/>
          <w:b/>
          <w:bCs/>
          <w:noProof/>
          <w:sz w:val="24"/>
          <w:szCs w:val="24"/>
          <w:lang w:val="es-CR"/>
        </w:rPr>
        <w:t>Alemania</w:t>
      </w:r>
    </w:p>
    <w:p w14:paraId="04FD02EA" w14:textId="77777777" w:rsidR="00240AFB" w:rsidRPr="00F42604" w:rsidRDefault="00240AFB" w:rsidP="00900E00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Garamond" w:eastAsia="Times New Roman" w:hAnsi="Garamond" w:cs="Times New Roman"/>
          <w:b/>
          <w:bCs/>
          <w:noProof/>
          <w:sz w:val="24"/>
          <w:szCs w:val="24"/>
          <w:lang w:val="es-CR"/>
        </w:rPr>
      </w:pPr>
    </w:p>
    <w:p w14:paraId="50A45705" w14:textId="36791F56" w:rsidR="00900E00" w:rsidRPr="00F42604" w:rsidRDefault="00240AFB" w:rsidP="00900E00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Garamond" w:eastAsia="Times New Roman" w:hAnsi="Garamond" w:cs="Times New Roman"/>
          <w:noProof/>
          <w:sz w:val="24"/>
          <w:szCs w:val="24"/>
          <w:lang w:val="es-CR"/>
        </w:rPr>
      </w:pPr>
      <w:r>
        <w:rPr>
          <w:rFonts w:ascii="Garamond" w:eastAsia="Times New Roman" w:hAnsi="Garamond" w:cs="Times New Roman"/>
          <w:noProof/>
          <w:sz w:val="24"/>
          <w:szCs w:val="24"/>
          <w:lang w:val="es-CR"/>
        </w:rPr>
        <w:t xml:space="preserve">Ginebra, </w:t>
      </w:r>
      <w:r w:rsidR="00DC0103">
        <w:rPr>
          <w:rFonts w:ascii="Garamond" w:eastAsia="Times New Roman" w:hAnsi="Garamond" w:cs="Times New Roman"/>
          <w:noProof/>
          <w:sz w:val="24"/>
          <w:szCs w:val="24"/>
          <w:lang w:val="es-CR"/>
        </w:rPr>
        <w:t>8</w:t>
      </w:r>
      <w:r w:rsidR="007C75AD">
        <w:rPr>
          <w:rFonts w:ascii="Garamond" w:eastAsia="Times New Roman" w:hAnsi="Garamond" w:cs="Times New Roman"/>
          <w:noProof/>
          <w:sz w:val="24"/>
          <w:szCs w:val="24"/>
          <w:lang w:val="es-CR"/>
        </w:rPr>
        <w:t xml:space="preserve"> de mayo</w:t>
      </w:r>
      <w:r w:rsidR="00F2159A">
        <w:rPr>
          <w:rFonts w:ascii="Garamond" w:eastAsia="Times New Roman" w:hAnsi="Garamond" w:cs="Times New Roman"/>
          <w:noProof/>
          <w:sz w:val="24"/>
          <w:szCs w:val="24"/>
          <w:lang w:val="es-CR"/>
        </w:rPr>
        <w:t xml:space="preserve"> de 201</w:t>
      </w:r>
      <w:r w:rsidR="00E90174">
        <w:rPr>
          <w:rFonts w:ascii="Garamond" w:eastAsia="Times New Roman" w:hAnsi="Garamond" w:cs="Times New Roman"/>
          <w:noProof/>
          <w:sz w:val="24"/>
          <w:szCs w:val="24"/>
          <w:lang w:val="es-CR"/>
        </w:rPr>
        <w:t>8</w:t>
      </w:r>
      <w:r w:rsidR="00900E00" w:rsidRPr="00F42604">
        <w:rPr>
          <w:rFonts w:ascii="Garamond" w:eastAsia="Times New Roman" w:hAnsi="Garamond" w:cs="Times New Roman"/>
          <w:noProof/>
          <w:sz w:val="24"/>
          <w:szCs w:val="24"/>
          <w:lang w:val="es-CR"/>
        </w:rPr>
        <w:br/>
        <w:t>Declaración de Costa Rica</w:t>
      </w:r>
    </w:p>
    <w:p w14:paraId="4BAB3973" w14:textId="77777777" w:rsidR="00900E00" w:rsidRPr="00F42604" w:rsidRDefault="00900E00" w:rsidP="00900E00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jc w:val="center"/>
        <w:rPr>
          <w:rFonts w:ascii="Garamond" w:eastAsia="Times New Roman" w:hAnsi="Garamond" w:cs="Times New Roman"/>
          <w:noProof/>
          <w:sz w:val="20"/>
          <w:szCs w:val="20"/>
          <w:lang w:val="es-CR"/>
        </w:rPr>
      </w:pPr>
      <w:r w:rsidRPr="00F42604">
        <w:rPr>
          <w:rFonts w:ascii="Garamond" w:eastAsia="Times New Roman" w:hAnsi="Garamond" w:cs="Times New Roman"/>
          <w:noProof/>
          <w:sz w:val="20"/>
          <w:szCs w:val="20"/>
          <w:lang w:val="es-CR"/>
        </w:rPr>
        <w:t>___________________________________________________________________________________</w:t>
      </w:r>
    </w:p>
    <w:p w14:paraId="02C7DA6E" w14:textId="77777777" w:rsidR="00900E00" w:rsidRPr="00F42604" w:rsidRDefault="00900E00" w:rsidP="00900E00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jc w:val="center"/>
        <w:rPr>
          <w:rFonts w:ascii="Garamond" w:eastAsia="Times New Roman" w:hAnsi="Garamond" w:cs="Times New Roman"/>
          <w:noProof/>
          <w:sz w:val="24"/>
          <w:szCs w:val="24"/>
          <w:lang w:val="es-CR"/>
        </w:rPr>
      </w:pPr>
    </w:p>
    <w:p w14:paraId="481365C8" w14:textId="77777777" w:rsidR="00900E00" w:rsidRPr="00F42604" w:rsidRDefault="00900E00" w:rsidP="00900E00">
      <w:pPr>
        <w:pStyle w:val="Body"/>
        <w:ind w:left="708"/>
        <w:jc w:val="both"/>
        <w:rPr>
          <w:rFonts w:ascii="Garamond" w:eastAsia="Times New Roman" w:hAnsi="Garamond" w:cs="Times New Roman"/>
          <w:noProof/>
          <w:color w:val="auto"/>
          <w:lang w:val="es-CR"/>
        </w:rPr>
      </w:pPr>
      <w:r w:rsidRPr="00F42604">
        <w:rPr>
          <w:rFonts w:ascii="Garamond" w:eastAsia="Times New Roman" w:hAnsi="Garamond" w:cs="Times New Roman"/>
          <w:noProof/>
          <w:color w:val="auto"/>
          <w:lang w:val="es-CR"/>
        </w:rPr>
        <w:t xml:space="preserve">Gracias Señor Presidente, </w:t>
      </w:r>
    </w:p>
    <w:p w14:paraId="5DA2A310" w14:textId="77777777" w:rsidR="00DC0103" w:rsidRDefault="00DC0103" w:rsidP="00DC0103">
      <w:pPr>
        <w:pStyle w:val="Body"/>
        <w:ind w:left="708"/>
        <w:jc w:val="both"/>
        <w:rPr>
          <w:rFonts w:ascii="Garamond" w:hAnsi="Garamond"/>
          <w:noProof/>
          <w:lang w:val="es-ES"/>
        </w:rPr>
      </w:pPr>
    </w:p>
    <w:p w14:paraId="3B6AD764" w14:textId="3A113EC2" w:rsidR="00BD78A9" w:rsidRPr="00BD78A9" w:rsidRDefault="006A41BF" w:rsidP="00DC0103">
      <w:pPr>
        <w:pStyle w:val="Body"/>
        <w:ind w:left="708"/>
        <w:jc w:val="both"/>
        <w:rPr>
          <w:rFonts w:ascii="Garamond" w:hAnsi="Garamond"/>
          <w:noProof/>
          <w:lang w:val="es-ES"/>
        </w:rPr>
      </w:pPr>
      <w:r w:rsidRPr="006A41BF">
        <w:rPr>
          <w:rFonts w:ascii="Garamond" w:hAnsi="Garamond"/>
          <w:noProof/>
          <w:lang w:val="es-ES"/>
        </w:rPr>
        <w:t>Costa Rica saluda a la distinguida delegación de Alemania.</w:t>
      </w:r>
      <w:r w:rsidR="00CD7316">
        <w:rPr>
          <w:rFonts w:ascii="Garamond" w:hAnsi="Garamond"/>
          <w:noProof/>
          <w:lang w:val="es-ES"/>
        </w:rPr>
        <w:t xml:space="preserve"> </w:t>
      </w:r>
      <w:bookmarkStart w:id="0" w:name="_GoBack"/>
      <w:bookmarkEnd w:id="0"/>
      <w:r w:rsidRPr="00BD78A9">
        <w:rPr>
          <w:rFonts w:ascii="Garamond" w:hAnsi="Garamond"/>
          <w:noProof/>
          <w:lang w:val="es-ES"/>
        </w:rPr>
        <w:t xml:space="preserve">Reconocemos </w:t>
      </w:r>
      <w:r w:rsidR="00BD78A9">
        <w:rPr>
          <w:rFonts w:ascii="Garamond" w:hAnsi="Garamond"/>
          <w:noProof/>
          <w:lang w:val="es-ES"/>
        </w:rPr>
        <w:t>su</w:t>
      </w:r>
      <w:r w:rsidR="00BD78A9" w:rsidRPr="00BD78A9">
        <w:rPr>
          <w:rFonts w:ascii="Garamond" w:hAnsi="Garamond"/>
          <w:noProof/>
          <w:lang w:val="es-ES"/>
        </w:rPr>
        <w:t xml:space="preserve"> estrecha colaboración con los mecanismos e instituciones internacionales de derechos humanos</w:t>
      </w:r>
      <w:r w:rsidR="00A850E2">
        <w:rPr>
          <w:rFonts w:ascii="Garamond" w:hAnsi="Garamond"/>
          <w:noProof/>
          <w:lang w:val="es-ES"/>
        </w:rPr>
        <w:t>;</w:t>
      </w:r>
      <w:r w:rsidR="00BD78A9" w:rsidRPr="00BD78A9">
        <w:rPr>
          <w:rFonts w:ascii="Garamond" w:hAnsi="Garamond"/>
          <w:noProof/>
          <w:lang w:val="es-ES"/>
        </w:rPr>
        <w:t xml:space="preserve"> y la promoción y protección de </w:t>
      </w:r>
      <w:r w:rsidR="00BD78A9" w:rsidRPr="00764D36">
        <w:rPr>
          <w:rFonts w:ascii="Garamond" w:hAnsi="Garamond"/>
          <w:noProof/>
          <w:lang w:val="es-ES"/>
        </w:rPr>
        <w:t>los derechos humanos, tanto en foros multilaterales como en sus relaciones bilaterales</w:t>
      </w:r>
      <w:r w:rsidR="00764D36" w:rsidRPr="00764D36">
        <w:rPr>
          <w:rFonts w:ascii="Garamond" w:hAnsi="Garamond"/>
          <w:noProof/>
          <w:lang w:val="es-ES"/>
        </w:rPr>
        <w:t>.</w:t>
      </w:r>
    </w:p>
    <w:p w14:paraId="70968EF0" w14:textId="77777777" w:rsidR="00BD78A9" w:rsidRPr="006A41BF" w:rsidRDefault="00BD78A9" w:rsidP="00764D36">
      <w:pPr>
        <w:pStyle w:val="Body"/>
        <w:jc w:val="both"/>
        <w:rPr>
          <w:rFonts w:ascii="Garamond" w:hAnsi="Garamond"/>
          <w:noProof/>
          <w:lang w:val="es-ES"/>
        </w:rPr>
      </w:pPr>
    </w:p>
    <w:p w14:paraId="250AD763" w14:textId="02CAAF97" w:rsidR="00DC0103" w:rsidRDefault="76008796" w:rsidP="00CD7316">
      <w:pPr>
        <w:pStyle w:val="Body"/>
        <w:ind w:left="708"/>
        <w:jc w:val="both"/>
        <w:rPr>
          <w:rFonts w:ascii="Garamond" w:hAnsi="Garamond"/>
          <w:noProof/>
          <w:lang w:val="es-CR"/>
        </w:rPr>
      </w:pPr>
      <w:r w:rsidRPr="00BD78A9">
        <w:rPr>
          <w:rFonts w:ascii="Garamond" w:hAnsi="Garamond"/>
          <w:noProof/>
          <w:lang w:val="es-CR"/>
        </w:rPr>
        <w:t>Mi</w:t>
      </w:r>
      <w:r w:rsidR="00BD78A9" w:rsidRPr="00BD78A9">
        <w:rPr>
          <w:rFonts w:ascii="Garamond" w:hAnsi="Garamond"/>
          <w:noProof/>
          <w:lang w:val="es-CR"/>
        </w:rPr>
        <w:t xml:space="preserve"> delegación </w:t>
      </w:r>
      <w:r w:rsidR="3FD5C15B" w:rsidRPr="00BD78A9">
        <w:rPr>
          <w:rFonts w:ascii="Garamond" w:hAnsi="Garamond"/>
          <w:noProof/>
          <w:lang w:val="es-CR"/>
        </w:rPr>
        <w:t>expresa</w:t>
      </w:r>
      <w:r w:rsidR="00BD78A9" w:rsidRPr="00BD78A9">
        <w:rPr>
          <w:rFonts w:ascii="Garamond" w:hAnsi="Garamond"/>
          <w:noProof/>
          <w:lang w:val="es-CR"/>
        </w:rPr>
        <w:t xml:space="preserve"> su preocupación por</w:t>
      </w:r>
      <w:r w:rsidR="00764D36">
        <w:rPr>
          <w:rFonts w:ascii="Garamond" w:hAnsi="Garamond"/>
          <w:noProof/>
          <w:lang w:val="es-CR"/>
        </w:rPr>
        <w:t xml:space="preserve"> la proliferación de </w:t>
      </w:r>
      <w:r w:rsidR="00B4240E">
        <w:rPr>
          <w:rFonts w:ascii="Garamond" w:hAnsi="Garamond"/>
          <w:noProof/>
          <w:lang w:val="es-CR"/>
        </w:rPr>
        <w:t xml:space="preserve">discursos </w:t>
      </w:r>
      <w:r w:rsidR="00764D36">
        <w:rPr>
          <w:rFonts w:ascii="Garamond" w:hAnsi="Garamond"/>
          <w:noProof/>
          <w:lang w:val="es-CR"/>
        </w:rPr>
        <w:t xml:space="preserve">racistas </w:t>
      </w:r>
      <w:r w:rsidR="00B4240E">
        <w:rPr>
          <w:rFonts w:ascii="Garamond" w:hAnsi="Garamond"/>
          <w:noProof/>
          <w:lang w:val="es-CR"/>
        </w:rPr>
        <w:t xml:space="preserve">y xenófobos </w:t>
      </w:r>
      <w:r w:rsidR="00764D36">
        <w:rPr>
          <w:rFonts w:ascii="Garamond" w:hAnsi="Garamond"/>
          <w:noProof/>
          <w:lang w:val="es-CR"/>
        </w:rPr>
        <w:t>por parte de movimientos y partidos políticos</w:t>
      </w:r>
      <w:r w:rsidR="00F359CB">
        <w:rPr>
          <w:rFonts w:ascii="Garamond" w:hAnsi="Garamond"/>
          <w:noProof/>
          <w:lang w:val="es-CR"/>
        </w:rPr>
        <w:t>,</w:t>
      </w:r>
      <w:r w:rsidR="00764D36">
        <w:rPr>
          <w:rFonts w:ascii="Garamond" w:hAnsi="Garamond"/>
          <w:noProof/>
          <w:lang w:val="es-CR"/>
        </w:rPr>
        <w:t xml:space="preserve"> y </w:t>
      </w:r>
      <w:r w:rsidR="00EE42F3">
        <w:rPr>
          <w:rFonts w:ascii="Garamond" w:hAnsi="Garamond"/>
          <w:noProof/>
          <w:lang w:val="es-CR"/>
        </w:rPr>
        <w:t xml:space="preserve">por </w:t>
      </w:r>
      <w:r w:rsidR="3FD5C15B">
        <w:rPr>
          <w:rFonts w:ascii="Garamond" w:hAnsi="Garamond"/>
          <w:noProof/>
          <w:lang w:val="es-CR"/>
        </w:rPr>
        <w:t>las alegaciones de</w:t>
      </w:r>
      <w:r w:rsidR="00EE42F3">
        <w:rPr>
          <w:rFonts w:ascii="Garamond" w:hAnsi="Garamond"/>
          <w:noProof/>
          <w:lang w:val="es-CR"/>
        </w:rPr>
        <w:t xml:space="preserve"> uso de armas exportadas por Alemania, en </w:t>
      </w:r>
      <w:r w:rsidR="3FD5C15B">
        <w:rPr>
          <w:rFonts w:ascii="Garamond" w:hAnsi="Garamond"/>
          <w:noProof/>
          <w:lang w:val="es-CR"/>
        </w:rPr>
        <w:t xml:space="preserve">ciertas </w:t>
      </w:r>
      <w:r w:rsidR="00EE42F3">
        <w:rPr>
          <w:rFonts w:ascii="Garamond" w:hAnsi="Garamond"/>
          <w:noProof/>
          <w:lang w:val="es-CR"/>
        </w:rPr>
        <w:t xml:space="preserve">zonas de conflicto, </w:t>
      </w:r>
      <w:r w:rsidR="3FD5C15B">
        <w:rPr>
          <w:rFonts w:ascii="Garamond" w:hAnsi="Garamond"/>
          <w:noProof/>
          <w:lang w:val="es-CR"/>
        </w:rPr>
        <w:t xml:space="preserve">especialmente </w:t>
      </w:r>
      <w:r w:rsidR="00EE42F3">
        <w:rPr>
          <w:rFonts w:ascii="Garamond" w:hAnsi="Garamond"/>
          <w:noProof/>
          <w:lang w:val="es-CR"/>
        </w:rPr>
        <w:t xml:space="preserve">en el contexto de la violencia contra la mujer. </w:t>
      </w:r>
    </w:p>
    <w:p w14:paraId="278E2F5A" w14:textId="77777777" w:rsidR="00BD78A9" w:rsidRDefault="00BD78A9" w:rsidP="00DC0103">
      <w:pPr>
        <w:pStyle w:val="Body"/>
        <w:ind w:left="708"/>
        <w:jc w:val="both"/>
        <w:rPr>
          <w:rFonts w:ascii="Garamond" w:hAnsi="Garamond"/>
          <w:noProof/>
          <w:lang w:val="es-ES"/>
        </w:rPr>
      </w:pPr>
    </w:p>
    <w:p w14:paraId="6F59F852" w14:textId="359B97C4" w:rsidR="006A41BF" w:rsidRPr="00EE42F3" w:rsidRDefault="006A41BF" w:rsidP="00DC0103">
      <w:pPr>
        <w:pStyle w:val="Body"/>
        <w:ind w:left="708"/>
        <w:jc w:val="both"/>
        <w:rPr>
          <w:rFonts w:ascii="Garamond" w:hAnsi="Garamond"/>
          <w:noProof/>
          <w:lang w:val="es-ES"/>
        </w:rPr>
      </w:pPr>
      <w:r w:rsidRPr="00EE42F3">
        <w:rPr>
          <w:rFonts w:ascii="Garamond" w:hAnsi="Garamond"/>
          <w:noProof/>
          <w:lang w:val="es-ES"/>
        </w:rPr>
        <w:t>Nuestra delegación quisiera hacer respetuosamente las siguientes recomendaciones:</w:t>
      </w:r>
    </w:p>
    <w:p w14:paraId="2D1A0B6D" w14:textId="77777777" w:rsidR="00DC0103" w:rsidRPr="00EE42F3" w:rsidRDefault="00DC0103" w:rsidP="00DC0103">
      <w:pPr>
        <w:pStyle w:val="Body"/>
        <w:ind w:left="708"/>
        <w:jc w:val="both"/>
        <w:rPr>
          <w:rFonts w:ascii="Garamond" w:hAnsi="Garamond"/>
          <w:noProof/>
          <w:lang w:val="es-ES"/>
        </w:rPr>
      </w:pPr>
    </w:p>
    <w:p w14:paraId="69986429" w14:textId="2CF4E65C" w:rsidR="006A41BF" w:rsidRPr="00EE42F3" w:rsidRDefault="59E4A037" w:rsidP="00DC0103">
      <w:pPr>
        <w:pStyle w:val="Body"/>
        <w:numPr>
          <w:ilvl w:val="0"/>
          <w:numId w:val="6"/>
        </w:numPr>
        <w:jc w:val="both"/>
        <w:rPr>
          <w:rFonts w:ascii="Garamond" w:hAnsi="Garamond"/>
          <w:noProof/>
          <w:lang w:val="es-ES"/>
        </w:rPr>
      </w:pPr>
      <w:r w:rsidRPr="00EE42F3">
        <w:rPr>
          <w:rFonts w:ascii="Garamond" w:hAnsi="Garamond"/>
          <w:noProof/>
          <w:lang w:val="es-ES"/>
        </w:rPr>
        <w:t>A</w:t>
      </w:r>
      <w:r w:rsidR="00EE42F3" w:rsidRPr="00EE42F3">
        <w:rPr>
          <w:rFonts w:ascii="Garamond" w:hAnsi="Garamond"/>
          <w:noProof/>
          <w:lang w:val="es-ES"/>
        </w:rPr>
        <w:t xml:space="preserve">justar la legislación </w:t>
      </w:r>
      <w:r w:rsidRPr="00EE42F3">
        <w:rPr>
          <w:rFonts w:ascii="Garamond" w:hAnsi="Garamond"/>
          <w:noProof/>
          <w:lang w:val="es-ES"/>
        </w:rPr>
        <w:t xml:space="preserve">y las políticas y prácticas nacionales </w:t>
      </w:r>
      <w:r w:rsidR="00EE42F3" w:rsidRPr="00EE42F3">
        <w:rPr>
          <w:rFonts w:ascii="Garamond" w:hAnsi="Garamond"/>
          <w:noProof/>
          <w:lang w:val="es-ES"/>
        </w:rPr>
        <w:t>a lo dispuesto en el artículo 7, párrafo 4 del Tratado sobre Comercio de Armas.</w:t>
      </w:r>
    </w:p>
    <w:p w14:paraId="15E2B738" w14:textId="77777777" w:rsidR="00DC0103" w:rsidRPr="006840E5" w:rsidRDefault="00DC0103" w:rsidP="00DC0103">
      <w:pPr>
        <w:pStyle w:val="Body"/>
        <w:ind w:left="720"/>
        <w:jc w:val="both"/>
        <w:rPr>
          <w:rFonts w:ascii="Garamond" w:hAnsi="Garamond"/>
          <w:noProof/>
          <w:lang w:val="es-ES"/>
        </w:rPr>
      </w:pPr>
    </w:p>
    <w:p w14:paraId="16477B33" w14:textId="1D8D6554" w:rsidR="006A41BF" w:rsidRPr="006840E5" w:rsidRDefault="006A41BF" w:rsidP="00DC0103">
      <w:pPr>
        <w:pStyle w:val="Body"/>
        <w:numPr>
          <w:ilvl w:val="0"/>
          <w:numId w:val="6"/>
        </w:numPr>
        <w:jc w:val="both"/>
        <w:rPr>
          <w:rFonts w:ascii="Garamond" w:hAnsi="Garamond"/>
          <w:noProof/>
          <w:lang w:val="es-ES"/>
        </w:rPr>
      </w:pPr>
      <w:r w:rsidRPr="006840E5">
        <w:rPr>
          <w:rFonts w:ascii="Garamond" w:hAnsi="Garamond"/>
          <w:noProof/>
          <w:lang w:val="es-ES"/>
        </w:rPr>
        <w:t>Continuar tomando medidas concretas para combatir las prácticas discriminatorias, la xenofobia y la violencia con motivación nacional, racial, étnica o religiosa</w:t>
      </w:r>
      <w:r w:rsidR="00F359CB">
        <w:rPr>
          <w:rFonts w:ascii="Garamond" w:hAnsi="Garamond"/>
          <w:noProof/>
          <w:lang w:val="es-ES"/>
        </w:rPr>
        <w:t>.</w:t>
      </w:r>
    </w:p>
    <w:p w14:paraId="7B232A12" w14:textId="77777777" w:rsidR="00355122" w:rsidRDefault="00355122" w:rsidP="00DC0103">
      <w:pPr>
        <w:pStyle w:val="Body"/>
        <w:ind w:left="708"/>
        <w:jc w:val="both"/>
        <w:rPr>
          <w:rFonts w:ascii="Garamond" w:eastAsia="Times New Roman" w:hAnsi="Garamond" w:cs="Times New Roman"/>
          <w:noProof/>
          <w:color w:val="auto"/>
          <w:szCs w:val="28"/>
          <w:lang w:val="es-CR"/>
        </w:rPr>
      </w:pPr>
    </w:p>
    <w:p w14:paraId="79429EA3" w14:textId="7BC26E29" w:rsidR="003D377E" w:rsidRPr="00EC0EB6" w:rsidRDefault="003D377E" w:rsidP="00DC0103">
      <w:pPr>
        <w:pStyle w:val="Body"/>
        <w:ind w:left="708"/>
        <w:jc w:val="both"/>
        <w:rPr>
          <w:rFonts w:ascii="Garamond" w:eastAsia="Times New Roman" w:hAnsi="Garamond" w:cs="Times New Roman"/>
          <w:noProof/>
          <w:color w:val="auto"/>
          <w:szCs w:val="28"/>
          <w:lang w:val="es-CR"/>
        </w:rPr>
      </w:pPr>
      <w:r>
        <w:rPr>
          <w:rFonts w:ascii="Garamond" w:eastAsia="Times New Roman" w:hAnsi="Garamond" w:cs="Times New Roman"/>
          <w:noProof/>
          <w:color w:val="auto"/>
          <w:szCs w:val="28"/>
          <w:lang w:val="es-CR"/>
        </w:rPr>
        <w:t xml:space="preserve">Muchas gracias, </w:t>
      </w:r>
    </w:p>
    <w:sectPr w:rsidR="003D377E" w:rsidRPr="00EC0EB6" w:rsidSect="00A850E2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FF2F6" w14:textId="77777777" w:rsidR="00AC334C" w:rsidRDefault="00AC334C" w:rsidP="00AC334C">
      <w:r>
        <w:separator/>
      </w:r>
    </w:p>
  </w:endnote>
  <w:endnote w:type="continuationSeparator" w:id="0">
    <w:p w14:paraId="5BE7AA18" w14:textId="77777777" w:rsidR="00AC334C" w:rsidRDefault="00AC334C" w:rsidP="00AC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805E9" w14:textId="77777777" w:rsidR="00AC334C" w:rsidRDefault="00AC334C" w:rsidP="00AC334C">
      <w:r>
        <w:separator/>
      </w:r>
    </w:p>
  </w:footnote>
  <w:footnote w:type="continuationSeparator" w:id="0">
    <w:p w14:paraId="3E41F38F" w14:textId="77777777" w:rsidR="00AC334C" w:rsidRDefault="00AC334C" w:rsidP="00AC3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08C"/>
    <w:multiLevelType w:val="hybridMultilevel"/>
    <w:tmpl w:val="98AC829C"/>
    <w:lvl w:ilvl="0" w:tplc="564887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55C2EDE"/>
    <w:multiLevelType w:val="hybridMultilevel"/>
    <w:tmpl w:val="7032A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752B6"/>
    <w:multiLevelType w:val="hybridMultilevel"/>
    <w:tmpl w:val="6C00A0D4"/>
    <w:lvl w:ilvl="0" w:tplc="5502B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820BF4"/>
    <w:multiLevelType w:val="hybridMultilevel"/>
    <w:tmpl w:val="09F0B0B0"/>
    <w:lvl w:ilvl="0" w:tplc="7644A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A515D3"/>
    <w:multiLevelType w:val="hybridMultilevel"/>
    <w:tmpl w:val="8504781E"/>
    <w:lvl w:ilvl="0" w:tplc="4D68F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9E050C"/>
    <w:multiLevelType w:val="hybridMultilevel"/>
    <w:tmpl w:val="8F04F000"/>
    <w:lvl w:ilvl="0" w:tplc="AF8C3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E00"/>
    <w:rsid w:val="000218CB"/>
    <w:rsid w:val="000737F6"/>
    <w:rsid w:val="001225F8"/>
    <w:rsid w:val="00141158"/>
    <w:rsid w:val="00141F0B"/>
    <w:rsid w:val="00166D8D"/>
    <w:rsid w:val="001754EE"/>
    <w:rsid w:val="00195557"/>
    <w:rsid w:val="001C10FD"/>
    <w:rsid w:val="001D18B4"/>
    <w:rsid w:val="001E7A66"/>
    <w:rsid w:val="00202AF2"/>
    <w:rsid w:val="00240AFB"/>
    <w:rsid w:val="002505E6"/>
    <w:rsid w:val="00267AD4"/>
    <w:rsid w:val="002B4CAC"/>
    <w:rsid w:val="002C6310"/>
    <w:rsid w:val="00315200"/>
    <w:rsid w:val="00355122"/>
    <w:rsid w:val="00370E0A"/>
    <w:rsid w:val="00392C3C"/>
    <w:rsid w:val="003C4CED"/>
    <w:rsid w:val="003D377E"/>
    <w:rsid w:val="003F6D0A"/>
    <w:rsid w:val="00401877"/>
    <w:rsid w:val="00404BA6"/>
    <w:rsid w:val="0041532C"/>
    <w:rsid w:val="004566CD"/>
    <w:rsid w:val="00471F37"/>
    <w:rsid w:val="004B51ED"/>
    <w:rsid w:val="004C5029"/>
    <w:rsid w:val="004D0335"/>
    <w:rsid w:val="00516507"/>
    <w:rsid w:val="00540709"/>
    <w:rsid w:val="00544204"/>
    <w:rsid w:val="00586E8E"/>
    <w:rsid w:val="005C2AA0"/>
    <w:rsid w:val="005C515D"/>
    <w:rsid w:val="005D7035"/>
    <w:rsid w:val="005E01C6"/>
    <w:rsid w:val="00612544"/>
    <w:rsid w:val="00622DDF"/>
    <w:rsid w:val="006668E2"/>
    <w:rsid w:val="006839F1"/>
    <w:rsid w:val="006840E5"/>
    <w:rsid w:val="00697F5A"/>
    <w:rsid w:val="006A41BF"/>
    <w:rsid w:val="006B2927"/>
    <w:rsid w:val="0071519C"/>
    <w:rsid w:val="00725335"/>
    <w:rsid w:val="007371A3"/>
    <w:rsid w:val="00740BE5"/>
    <w:rsid w:val="00762C70"/>
    <w:rsid w:val="00764D36"/>
    <w:rsid w:val="00771536"/>
    <w:rsid w:val="00774131"/>
    <w:rsid w:val="00775987"/>
    <w:rsid w:val="00785932"/>
    <w:rsid w:val="007A1710"/>
    <w:rsid w:val="007C75AD"/>
    <w:rsid w:val="007E3A1A"/>
    <w:rsid w:val="007F3607"/>
    <w:rsid w:val="00857D5F"/>
    <w:rsid w:val="008652DF"/>
    <w:rsid w:val="00880AFC"/>
    <w:rsid w:val="008B00A1"/>
    <w:rsid w:val="008C69A2"/>
    <w:rsid w:val="008D694C"/>
    <w:rsid w:val="008E5795"/>
    <w:rsid w:val="008F5DD7"/>
    <w:rsid w:val="00900E00"/>
    <w:rsid w:val="00910013"/>
    <w:rsid w:val="00915142"/>
    <w:rsid w:val="009335FA"/>
    <w:rsid w:val="0095400F"/>
    <w:rsid w:val="009831C1"/>
    <w:rsid w:val="00985D0A"/>
    <w:rsid w:val="009B3632"/>
    <w:rsid w:val="009B4F69"/>
    <w:rsid w:val="009C6DAE"/>
    <w:rsid w:val="009D2811"/>
    <w:rsid w:val="009E783F"/>
    <w:rsid w:val="00A04B53"/>
    <w:rsid w:val="00A118A8"/>
    <w:rsid w:val="00A12365"/>
    <w:rsid w:val="00A367AC"/>
    <w:rsid w:val="00A5404A"/>
    <w:rsid w:val="00A60C23"/>
    <w:rsid w:val="00A63E6D"/>
    <w:rsid w:val="00A835BB"/>
    <w:rsid w:val="00A850E2"/>
    <w:rsid w:val="00A870CA"/>
    <w:rsid w:val="00AA1F99"/>
    <w:rsid w:val="00AB14A5"/>
    <w:rsid w:val="00AC334C"/>
    <w:rsid w:val="00AE498E"/>
    <w:rsid w:val="00AF1404"/>
    <w:rsid w:val="00AF2FBB"/>
    <w:rsid w:val="00B1288B"/>
    <w:rsid w:val="00B4240E"/>
    <w:rsid w:val="00B73C34"/>
    <w:rsid w:val="00BD78A9"/>
    <w:rsid w:val="00BF0858"/>
    <w:rsid w:val="00BF0EF1"/>
    <w:rsid w:val="00C132C9"/>
    <w:rsid w:val="00C745C5"/>
    <w:rsid w:val="00C80D55"/>
    <w:rsid w:val="00CA62F6"/>
    <w:rsid w:val="00CA6D51"/>
    <w:rsid w:val="00CB6E62"/>
    <w:rsid w:val="00CB7932"/>
    <w:rsid w:val="00CD7316"/>
    <w:rsid w:val="00D34318"/>
    <w:rsid w:val="00D54122"/>
    <w:rsid w:val="00D57375"/>
    <w:rsid w:val="00DA2EDD"/>
    <w:rsid w:val="00DA4B6B"/>
    <w:rsid w:val="00DC0103"/>
    <w:rsid w:val="00DD1E96"/>
    <w:rsid w:val="00DD2EF8"/>
    <w:rsid w:val="00DD6220"/>
    <w:rsid w:val="00DD7338"/>
    <w:rsid w:val="00DF3C8F"/>
    <w:rsid w:val="00E12310"/>
    <w:rsid w:val="00E24A87"/>
    <w:rsid w:val="00E70800"/>
    <w:rsid w:val="00E90174"/>
    <w:rsid w:val="00EA02C7"/>
    <w:rsid w:val="00EB079B"/>
    <w:rsid w:val="00EB4022"/>
    <w:rsid w:val="00EC0EB6"/>
    <w:rsid w:val="00EC337F"/>
    <w:rsid w:val="00EE42F3"/>
    <w:rsid w:val="00EE6222"/>
    <w:rsid w:val="00EE6C63"/>
    <w:rsid w:val="00EF1301"/>
    <w:rsid w:val="00EF1E15"/>
    <w:rsid w:val="00EF47E4"/>
    <w:rsid w:val="00F059C0"/>
    <w:rsid w:val="00F2159A"/>
    <w:rsid w:val="00F359CB"/>
    <w:rsid w:val="00F42604"/>
    <w:rsid w:val="00F538CE"/>
    <w:rsid w:val="00F568E5"/>
    <w:rsid w:val="00F90BEF"/>
    <w:rsid w:val="00FB26E8"/>
    <w:rsid w:val="00FB7AE9"/>
    <w:rsid w:val="00FE2442"/>
    <w:rsid w:val="00FE762A"/>
    <w:rsid w:val="3FD5C15B"/>
    <w:rsid w:val="59E4A037"/>
    <w:rsid w:val="76008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1D81F"/>
  <w15:docId w15:val="{56500E0E-7458-45D9-A16F-AE808C90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E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99"/>
    <w:rsid w:val="00900E00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BodyA">
    <w:name w:val="Body A"/>
    <w:uiPriority w:val="99"/>
    <w:rsid w:val="00900E0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335"/>
    <w:rPr>
      <w:rFonts w:ascii="Segoe UI" w:eastAsia="Times New Roman" w:hAnsi="Segoe UI" w:cs="Segoe UI"/>
      <w:sz w:val="18"/>
      <w:szCs w:val="18"/>
      <w:lang w:val="en-US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E7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A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A66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A66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34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34C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AC3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313D07-3EC6-476D-A0BF-F65D2AB9102C}"/>
</file>

<file path=customXml/itemProps2.xml><?xml version="1.0" encoding="utf-8"?>
<ds:datastoreItem xmlns:ds="http://schemas.openxmlformats.org/officeDocument/2006/customXml" ds:itemID="{80F1B0FC-CD33-4C0F-99E2-5FB09E963A9C}"/>
</file>

<file path=customXml/itemProps3.xml><?xml version="1.0" encoding="utf-8"?>
<ds:datastoreItem xmlns:ds="http://schemas.openxmlformats.org/officeDocument/2006/customXml" ds:itemID="{A159215C-AE90-4FD5-9139-3CE58FEE48D5}"/>
</file>

<file path=customXml/itemProps4.xml><?xml version="1.0" encoding="utf-8"?>
<ds:datastoreItem xmlns:ds="http://schemas.openxmlformats.org/officeDocument/2006/customXml" ds:itemID="{618DFCEA-D579-4589-AD07-C43AB8873F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on Costa Rica</dc:creator>
  <cp:keywords/>
  <dc:description/>
  <cp:lastModifiedBy>Mariana Castro Hernandez Castro Hernandez</cp:lastModifiedBy>
  <cp:revision>4</cp:revision>
  <cp:lastPrinted>2017-05-01T12:36:00Z</cp:lastPrinted>
  <dcterms:created xsi:type="dcterms:W3CDTF">2018-05-07T09:25:00Z</dcterms:created>
  <dcterms:modified xsi:type="dcterms:W3CDTF">2018-05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